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018A" w14:textId="1C0B02B9" w:rsidR="0038532F" w:rsidRPr="00297161" w:rsidRDefault="008B59A0" w:rsidP="0047692A">
      <w:pPr>
        <w:spacing w:beforeLines="50" w:before="156" w:line="240" w:lineRule="exact"/>
        <w:ind w:leftChars="-50" w:left="-105" w:rightChars="-50" w:right="-105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EB5009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="00B75C42">
        <w:rPr>
          <w:rFonts w:ascii="ＭＳ ゴシック" w:eastAsia="ＭＳ ゴシック" w:hAnsi="ＭＳ ゴシック" w:hint="eastAsia"/>
          <w:sz w:val="22"/>
          <w:szCs w:val="22"/>
        </w:rPr>
        <w:t>第２回</w:t>
      </w:r>
      <w:r w:rsidR="00BB2D5C" w:rsidRPr="00297161">
        <w:rPr>
          <w:rFonts w:ascii="ＭＳ ゴシック" w:eastAsia="ＭＳ ゴシック" w:hAnsi="ＭＳ ゴシック" w:hint="eastAsia"/>
          <w:sz w:val="22"/>
          <w:szCs w:val="22"/>
        </w:rPr>
        <w:t>東京都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介護職員等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による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たん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C3878" w:rsidRPr="00297161">
        <w:rPr>
          <w:rFonts w:ascii="ＭＳ ゴシック" w:eastAsia="ＭＳ ゴシック" w:hAnsi="ＭＳ ゴシック" w:hint="eastAsia"/>
          <w:sz w:val="22"/>
          <w:szCs w:val="22"/>
        </w:rPr>
        <w:t>吸引等</w:t>
      </w:r>
      <w:r w:rsidR="00EB5009">
        <w:rPr>
          <w:rFonts w:ascii="ＭＳ ゴシック" w:eastAsia="ＭＳ ゴシック" w:hAnsi="ＭＳ ゴシック" w:hint="eastAsia"/>
          <w:sz w:val="22"/>
          <w:szCs w:val="22"/>
        </w:rPr>
        <w:t>の実施のための</w:t>
      </w:r>
      <w:r w:rsidR="00C57971" w:rsidRPr="00297161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744E21" w:rsidRPr="00297161">
        <w:rPr>
          <w:rFonts w:ascii="ＭＳ ゴシック" w:eastAsia="ＭＳ ゴシック" w:hAnsi="ＭＳ ゴシック" w:hint="eastAsia"/>
          <w:sz w:val="22"/>
          <w:szCs w:val="22"/>
        </w:rPr>
        <w:t>（不特定多数の者対象）</w:t>
      </w:r>
    </w:p>
    <w:p w14:paraId="2471B4B8" w14:textId="77777777" w:rsidR="00E93DA8" w:rsidRPr="00CA4425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392EC96A" w14:textId="77777777" w:rsidR="0038532F" w:rsidRPr="00E93DA8" w:rsidRDefault="00E12D22" w:rsidP="0038532F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2404F" wp14:editId="0109D5B8">
                <wp:simplePos x="0" y="0"/>
                <wp:positionH relativeFrom="column">
                  <wp:posOffset>-339090</wp:posOffset>
                </wp:positionH>
                <wp:positionV relativeFrom="paragraph">
                  <wp:posOffset>167780</wp:posOffset>
                </wp:positionV>
                <wp:extent cx="1314450" cy="5048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74B4" w14:textId="77777777" w:rsidR="00AA6A59" w:rsidRPr="00823928" w:rsidRDefault="00AA6A59" w:rsidP="00AA6A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39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施設系事業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2404F" id="角丸四角形 5" o:spid="_x0000_s1026" style="position:absolute;left:0;text-align:left;margin-left:-26.7pt;margin-top:13.2pt;width:103.5pt;height:3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" fillcolor="yellow" strokecolor="#243f60 [1604]" strokeweight="2pt">
                <v:textbox>
                  <w:txbxContent>
                    <w:p w14:paraId="371C74B4" w14:textId="77777777" w:rsidR="00AA6A59" w:rsidRPr="00823928" w:rsidRDefault="00AA6A59" w:rsidP="00AA6A5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2392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2"/>
                        </w:rPr>
                        <w:t>施設系事業所用</w:t>
                      </w:r>
                    </w:p>
                  </w:txbxContent>
                </v:textbox>
              </v:roundrect>
            </w:pict>
          </mc:Fallback>
        </mc:AlternateContent>
      </w:r>
      <w:r w:rsidR="00FC3878" w:rsidRPr="0038532F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="00FC3878" w:rsidRPr="0038532F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38532F" w:rsidRPr="003D7D2C">
        <w:rPr>
          <w:rFonts w:ascii="ＭＳ ゴシック" w:eastAsia="ＭＳ ゴシック" w:hAnsi="ＭＳ ゴシック" w:hint="eastAsia"/>
          <w:color w:val="FF0000"/>
          <w:sz w:val="24"/>
        </w:rPr>
        <w:t>【</w:t>
      </w:r>
      <w:r w:rsidR="0038532F" w:rsidRPr="003D7D2C">
        <w:rPr>
          <w:rFonts w:ascii="ＭＳ ゴシック" w:eastAsia="ＭＳ ゴシック" w:hAnsi="ＭＳ ゴシック" w:hint="eastAsia"/>
          <w:b/>
          <w:color w:val="FF0000"/>
          <w:sz w:val="24"/>
        </w:rPr>
        <w:t>基</w:t>
      </w:r>
      <w:r w:rsidR="0038532F" w:rsidRPr="00AA6A59">
        <w:rPr>
          <w:rFonts w:ascii="ＭＳ ゴシック" w:eastAsia="ＭＳ ゴシック" w:hAnsi="ＭＳ ゴシック" w:hint="eastAsia"/>
          <w:b/>
          <w:color w:val="FF0000"/>
          <w:sz w:val="24"/>
        </w:rPr>
        <w:t>本研修免除</w:t>
      </w:r>
      <w:r w:rsidR="0038532F">
        <w:rPr>
          <w:rFonts w:ascii="ＭＳ ゴシック" w:eastAsia="ＭＳ ゴシック" w:hAnsi="ＭＳ ゴシック" w:hint="eastAsia"/>
          <w:b/>
          <w:color w:val="FF0000"/>
          <w:sz w:val="24"/>
        </w:rPr>
        <w:t>・実地研修のみ】</w:t>
      </w:r>
    </w:p>
    <w:p w14:paraId="52F1C7CA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208A79E2" w14:textId="77777777" w:rsidR="0038532F" w:rsidRDefault="00787921" w:rsidP="0038532F">
      <w:pPr>
        <w:spacing w:afterLines="50" w:after="15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03E37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B72A359" w14:textId="77777777" w:rsidR="0038532F" w:rsidRDefault="0038532F" w:rsidP="0038532F">
      <w:pPr>
        <w:spacing w:afterLines="50" w:after="156" w:line="240" w:lineRule="exact"/>
        <w:jc w:val="right"/>
        <w:rPr>
          <w:rFonts w:ascii="ＭＳ 明朝" w:hAnsi="ＭＳ 明朝"/>
          <w:sz w:val="22"/>
          <w:szCs w:val="22"/>
        </w:rPr>
      </w:pPr>
    </w:p>
    <w:p w14:paraId="77F17BC6" w14:textId="55E1CCB6" w:rsidR="0038532F" w:rsidRPr="002C4D62" w:rsidRDefault="002C4D62" w:rsidP="0038532F">
      <w:pPr>
        <w:spacing w:beforeLines="50" w:before="156" w:afterLines="50" w:after="156"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</w:t>
      </w:r>
      <w:r w:rsidR="008B59A0">
        <w:rPr>
          <w:rFonts w:ascii="ＭＳ 明朝" w:hAnsi="ＭＳ 明朝" w:hint="eastAsia"/>
          <w:sz w:val="22"/>
          <w:szCs w:val="22"/>
        </w:rPr>
        <w:t>令和３</w:t>
      </w:r>
      <w:r w:rsidR="00EB5009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B75C42">
        <w:rPr>
          <w:rFonts w:ascii="ＭＳ 明朝" w:hAnsi="ＭＳ 明朝" w:hint="eastAsia"/>
          <w:sz w:val="22"/>
          <w:szCs w:val="22"/>
        </w:rPr>
        <w:t>第２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研修（不特定多数の</w:t>
      </w:r>
      <w:r w:rsidR="00744E21">
        <w:rPr>
          <w:rFonts w:ascii="ＭＳ 明朝" w:hAnsi="ＭＳ 明朝" w:hint="eastAsia"/>
          <w:sz w:val="22"/>
          <w:szCs w:val="22"/>
        </w:rPr>
        <w:t>者対象</w:t>
      </w:r>
      <w:r w:rsidR="00957A35">
        <w:rPr>
          <w:rFonts w:ascii="ＭＳ 明朝" w:hAnsi="ＭＳ 明朝" w:hint="eastAsia"/>
          <w:sz w:val="22"/>
          <w:szCs w:val="22"/>
        </w:rPr>
        <w:t>）</w:t>
      </w:r>
      <w:r w:rsidR="00744E21">
        <w:rPr>
          <w:rFonts w:ascii="ＭＳ 明朝" w:hAnsi="ＭＳ 明朝" w:hint="eastAsia"/>
          <w:sz w:val="22"/>
          <w:szCs w:val="22"/>
        </w:rPr>
        <w:t>【基本研修免除・実地研修のみ】</w:t>
      </w:r>
      <w:r w:rsidRPr="00D43C9A">
        <w:rPr>
          <w:rFonts w:ascii="ＭＳ 明朝" w:hAnsi="ＭＳ 明朝" w:hint="eastAsia"/>
          <w:sz w:val="22"/>
          <w:szCs w:val="22"/>
        </w:rPr>
        <w:t>について、実施要項</w:t>
      </w:r>
      <w:r w:rsidR="00E77C02">
        <w:rPr>
          <w:rFonts w:ascii="ＭＳ 明朝" w:hAnsi="ＭＳ 明朝" w:hint="eastAsia"/>
          <w:sz w:val="22"/>
          <w:szCs w:val="22"/>
        </w:rPr>
        <w:t>（基本研修免除）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09"/>
        <w:gridCol w:w="292"/>
        <w:gridCol w:w="987"/>
        <w:gridCol w:w="1411"/>
        <w:gridCol w:w="9"/>
        <w:gridCol w:w="253"/>
        <w:gridCol w:w="386"/>
        <w:gridCol w:w="638"/>
        <w:gridCol w:w="566"/>
        <w:gridCol w:w="393"/>
        <w:gridCol w:w="394"/>
        <w:gridCol w:w="394"/>
        <w:gridCol w:w="393"/>
        <w:gridCol w:w="394"/>
        <w:gridCol w:w="295"/>
        <w:gridCol w:w="99"/>
        <w:gridCol w:w="393"/>
        <w:gridCol w:w="395"/>
        <w:gridCol w:w="105"/>
        <w:gridCol w:w="290"/>
      </w:tblGrid>
      <w:tr w:rsidR="002C4D62" w:rsidRPr="002C4D62" w14:paraId="5C12A263" w14:textId="77777777" w:rsidTr="00125DA1">
        <w:trPr>
          <w:trHeight w:val="266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26513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6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78A2C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4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74C7ADF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7B34BBA5" w14:textId="77777777" w:rsidTr="00125DA1">
        <w:trPr>
          <w:trHeight w:val="559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6F3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32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ABD16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E7E52E9" w14:textId="77777777" w:rsidTr="00125DA1">
        <w:trPr>
          <w:trHeight w:val="341"/>
          <w:jc w:val="center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B429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1589E1A" wp14:editId="6FB6365E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52F32A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9E1A" id="円/楕円 4" o:spid="_x0000_s1027" style="position:absolute;left:0;text-align:left;margin-left:476.25pt;margin-top:3.45pt;width:25.3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" o:allowincell="f" fillcolor="window" strokecolor="red">
                      <v:textbox>
                        <w:txbxContent>
                          <w:p w14:paraId="3652F32A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C50A152" wp14:editId="7C49934A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8F3250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0A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470.25pt;margin-top:5.25pt;width:36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SCVw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" o:allowincell="f" filled="f" stroked="f" strokeweight=".5pt">
                      <v:textbox>
                        <w:txbxContent>
                          <w:p w14:paraId="798F3250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27F4F41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795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03998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49B87974" w14:textId="77777777" w:rsidTr="00125DA1">
        <w:trPr>
          <w:trHeight w:val="34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3F948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79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532D23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17C5696E" w14:textId="77777777" w:rsidTr="00125DA1">
        <w:trPr>
          <w:trHeight w:val="54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182451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5" w:type="dxa"/>
            <w:gridSpan w:val="2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A3614B6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284A673" w14:textId="77777777" w:rsidTr="00125DA1">
        <w:trPr>
          <w:trHeight w:val="143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63D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7B1B42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63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E6A7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1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307EFE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0E5B32D2" w14:textId="77777777" w:rsidTr="00125DA1">
        <w:trPr>
          <w:cantSplit/>
          <w:trHeight w:val="474"/>
          <w:jc w:val="center"/>
        </w:trPr>
        <w:tc>
          <w:tcPr>
            <w:tcW w:w="16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5F24AE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4B2FE0BF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CDEA03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73AC6" w14:textId="77777777" w:rsidR="00E65002" w:rsidRDefault="00C250E4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0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0"/>
          </w:p>
          <w:p w14:paraId="58B694EC" w14:textId="77777777" w:rsidR="002C4D62" w:rsidRPr="002C4D62" w:rsidRDefault="00C250E4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6F7BF726" w14:textId="77777777" w:rsidR="002C4D62" w:rsidRPr="002C4D62" w:rsidRDefault="00C250E4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01C56FB5" w14:textId="77777777" w:rsidR="002C4D62" w:rsidRPr="002C4D62" w:rsidRDefault="00C250E4" w:rsidP="00E6500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</w:tc>
      </w:tr>
      <w:tr w:rsidR="006C42BA" w:rsidRPr="002C4D62" w14:paraId="29377E21" w14:textId="77777777" w:rsidTr="00125DA1">
        <w:trPr>
          <w:trHeight w:val="47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96161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D9B4D4" w14:textId="77777777" w:rsidR="006C42BA" w:rsidRPr="002C4D62" w:rsidRDefault="006C42BA" w:rsidP="002C4D62">
            <w:pPr>
              <w:tabs>
                <w:tab w:val="left" w:pos="2110"/>
              </w:tabs>
              <w:snapToGrid w:val="0"/>
              <w:spacing w:line="36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障害者</w:t>
            </w:r>
          </w:p>
        </w:tc>
        <w:tc>
          <w:tcPr>
            <w:tcW w:w="808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B2D1D" w14:textId="77777777" w:rsidR="006C42BA" w:rsidRPr="002C4D62" w:rsidRDefault="00C250E4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05481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 xml:space="preserve">１．障害者支援施設　　　　</w:t>
            </w:r>
          </w:p>
          <w:p w14:paraId="09FE945F" w14:textId="77777777" w:rsidR="006C42BA" w:rsidRPr="002C4D62" w:rsidRDefault="00C250E4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97676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２．障害福祉サービス事業所</w:t>
            </w:r>
          </w:p>
          <w:p w14:paraId="068EA408" w14:textId="77777777" w:rsidR="006C42BA" w:rsidRPr="002C4D62" w:rsidRDefault="00C250E4" w:rsidP="006C42BA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6264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42BA" w:rsidRPr="002C4D62">
              <w:rPr>
                <w:rFonts w:ascii="ＭＳ 明朝" w:hAnsi="ＭＳ 明朝" w:hint="eastAsia"/>
                <w:szCs w:val="21"/>
              </w:rPr>
              <w:t>３．障害児施設（医療機関を除く）</w:t>
            </w:r>
          </w:p>
        </w:tc>
      </w:tr>
      <w:tr w:rsidR="00823928" w:rsidRPr="002C4D62" w14:paraId="711EBABF" w14:textId="77777777" w:rsidTr="00125DA1">
        <w:trPr>
          <w:trHeight w:val="434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EE8CCE" w14:textId="77777777" w:rsidR="00416F93" w:rsidRDefault="00823928" w:rsidP="00416F93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</w:t>
            </w:r>
          </w:p>
          <w:p w14:paraId="6A9CAC5A" w14:textId="77777777" w:rsidR="00823928" w:rsidRDefault="00823928" w:rsidP="00AA43E0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たんの吸引等の実施状況</w:t>
            </w:r>
          </w:p>
        </w:tc>
        <w:tc>
          <w:tcPr>
            <w:tcW w:w="52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9A8" w14:textId="77777777" w:rsidR="00823928" w:rsidRPr="002C4D62" w:rsidRDefault="00823928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23928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86B729" w14:textId="77777777" w:rsidR="00823928" w:rsidRPr="0038532F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38532F">
              <w:rPr>
                <w:rFonts w:ascii="ＭＳ 明朝" w:hAnsi="ＭＳ 明朝" w:hint="eastAsia"/>
                <w:b/>
                <w:sz w:val="24"/>
              </w:rPr>
              <w:t>１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D4B0D" w14:textId="77777777" w:rsidR="00823928" w:rsidRPr="0038532F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38532F"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A52389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13BAC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6B2DE5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CC8010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599F6F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4632F3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5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D7502" w14:textId="77777777" w:rsidR="00823928" w:rsidRPr="002C4D62" w:rsidRDefault="00823928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17930" w:rsidRPr="002C4D62" w14:paraId="3C351AB3" w14:textId="77777777" w:rsidTr="00817930">
        <w:trPr>
          <w:trHeight w:val="26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F163E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EE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88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8BD15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CAA553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051E4463" w14:textId="77777777" w:rsidTr="00817930">
        <w:trPr>
          <w:trHeight w:val="11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4E0BAF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1D6E" w14:textId="77777777" w:rsidR="00817930" w:rsidRPr="00DF52A5" w:rsidRDefault="00817930" w:rsidP="00416F93">
            <w:pPr>
              <w:tabs>
                <w:tab w:val="left" w:pos="2110"/>
              </w:tabs>
              <w:snapToGrid w:val="0"/>
              <w:spacing w:line="240" w:lineRule="exact"/>
              <w:ind w:leftChars="-50" w:left="-105" w:rightChars="-50" w:right="-105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CB2C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1207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F757A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FAA87B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5FFB8C39" w14:textId="77777777" w:rsidTr="00817930">
        <w:trPr>
          <w:trHeight w:val="27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24B4D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B1CD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BD72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8C3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2FC1B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FE7C84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71487681" w14:textId="77777777" w:rsidTr="00817930">
        <w:trPr>
          <w:trHeight w:val="5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F505B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913F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DBA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91E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1D7DB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C2ABE0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1D56190D" w14:textId="77777777" w:rsidTr="00817930">
        <w:trPr>
          <w:trHeight w:val="15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F733AB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3E3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46137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E7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3E1BC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7A65D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17930" w:rsidRPr="002C4D62" w14:paraId="557732F1" w14:textId="77777777" w:rsidTr="00817930">
        <w:trPr>
          <w:trHeight w:val="298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BC458" w14:textId="77777777" w:rsidR="00817930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8156C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AA593" w14:textId="77777777" w:rsidR="00817930" w:rsidRPr="00FC4E78" w:rsidRDefault="00817930" w:rsidP="00823928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EF455" w14:textId="77777777" w:rsidR="00817930" w:rsidRPr="00DF52A5" w:rsidRDefault="00817930" w:rsidP="00823928">
            <w:pPr>
              <w:tabs>
                <w:tab w:val="left" w:pos="2110"/>
              </w:tabs>
              <w:snapToGrid w:val="0"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C04B5A" w14:textId="77777777" w:rsidR="00817930" w:rsidRPr="002C4D62" w:rsidRDefault="00817930" w:rsidP="00817930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1799E1" w14:textId="77777777" w:rsidR="00817930" w:rsidRPr="002C4D62" w:rsidRDefault="00817930" w:rsidP="00823928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823928" w:rsidRPr="002C4D62" w14:paraId="02B1A36D" w14:textId="77777777" w:rsidTr="00817930">
        <w:trPr>
          <w:trHeight w:val="388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8EA1819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</w:t>
            </w:r>
          </w:p>
          <w:p w14:paraId="27AB5B0A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予定状況</w:t>
            </w:r>
          </w:p>
          <w:p w14:paraId="73D04DF2" w14:textId="77777777" w:rsidR="00823928" w:rsidRDefault="00823928" w:rsidP="00823928">
            <w:pPr>
              <w:spacing w:line="300" w:lineRule="exact"/>
              <w:ind w:rightChars="8" w:right="17" w:firstLine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申込時点】</w:t>
            </w:r>
          </w:p>
          <w:p w14:paraId="194B296A" w14:textId="77777777" w:rsidR="00823928" w:rsidRPr="002C4D62" w:rsidRDefault="00823928" w:rsidP="0082392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地研修を行う該当行為に</w:t>
            </w:r>
            <w:sdt>
              <w:sdtPr>
                <w:rPr>
                  <w:rFonts w:hint="eastAsia"/>
                  <w:szCs w:val="21"/>
                </w:rPr>
                <w:id w:val="-1989080152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>
              <w:rPr>
                <w:rFonts w:hint="eastAsia"/>
                <w:szCs w:val="21"/>
              </w:rPr>
              <w:t>及び場所を選択・記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988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807B95" w14:textId="77777777" w:rsidR="00823928" w:rsidRDefault="00823928" w:rsidP="0082392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地研修を行う</w:t>
            </w:r>
          </w:p>
          <w:p w14:paraId="2311E630" w14:textId="77777777" w:rsidR="00823928" w:rsidRPr="002C4D62" w:rsidRDefault="00823928" w:rsidP="0082392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行為</w:t>
            </w:r>
            <w:r w:rsidRPr="00627379">
              <w:rPr>
                <w:rFonts w:hint="eastAsia"/>
                <w:szCs w:val="21"/>
                <w:vertAlign w:val="superscript"/>
              </w:rPr>
              <w:t>※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5526" w:type="dxa"/>
            <w:gridSpan w:val="1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0B87803" w14:textId="77777777" w:rsidR="00823928" w:rsidRPr="006C42BA" w:rsidRDefault="00823928" w:rsidP="00823928">
            <w:pPr>
              <w:spacing w:line="280" w:lineRule="exact"/>
              <w:jc w:val="center"/>
            </w:pPr>
            <w:r>
              <w:rPr>
                <w:rFonts w:hint="eastAsia"/>
              </w:rPr>
              <w:t>実地研修予定場所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FE0C3E3" w14:textId="77777777" w:rsidR="00823928" w:rsidRPr="00097AF8" w:rsidRDefault="00823928" w:rsidP="00823928">
            <w:pPr>
              <w:spacing w:line="280" w:lineRule="exact"/>
              <w:ind w:leftChars="-50" w:left="-105" w:rightChars="-50" w:right="-105" w:firstLineChars="100" w:firstLine="200"/>
              <w:jc w:val="left"/>
              <w:rPr>
                <w:sz w:val="20"/>
                <w:szCs w:val="20"/>
              </w:rPr>
            </w:pPr>
            <w:r w:rsidRPr="00097AF8">
              <w:rPr>
                <w:rFonts w:hint="eastAsia"/>
                <w:sz w:val="20"/>
                <w:szCs w:val="20"/>
              </w:rPr>
              <w:t>実施予定</w:t>
            </w:r>
          </w:p>
          <w:p w14:paraId="2CC7A92B" w14:textId="77777777" w:rsidR="00823928" w:rsidRPr="006C42BA" w:rsidRDefault="00823928" w:rsidP="00823928">
            <w:pPr>
              <w:spacing w:line="280" w:lineRule="exact"/>
              <w:ind w:leftChars="-50" w:left="-105" w:rightChars="-50" w:right="-105"/>
              <w:jc w:val="center"/>
            </w:pPr>
            <w:r w:rsidRPr="00097AF8">
              <w:rPr>
                <w:rFonts w:hint="eastAsia"/>
                <w:sz w:val="20"/>
                <w:szCs w:val="20"/>
              </w:rPr>
              <w:t>利用者数</w:t>
            </w:r>
            <w:r w:rsidRPr="00097AF8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  <w:tr w:rsidR="00823928" w:rsidRPr="002C4D62" w14:paraId="5044B724" w14:textId="77777777" w:rsidTr="00125DA1">
        <w:trPr>
          <w:trHeight w:val="306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D7470A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D3E8D" w14:textId="77777777" w:rsidR="00823928" w:rsidRDefault="00C250E4" w:rsidP="0038532F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94834575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口腔内の</w:t>
            </w:r>
          </w:p>
          <w:p w14:paraId="70E571A0" w14:textId="77777777" w:rsidR="00823928" w:rsidRPr="002C4D62" w:rsidRDefault="00823928" w:rsidP="00823928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4EF20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189337714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8967CF6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0DEA9952" w14:textId="77777777" w:rsidTr="00125DA1">
        <w:trPr>
          <w:trHeight w:val="2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732CEBF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A16" w14:textId="77777777" w:rsidR="00823928" w:rsidRPr="002C4D62" w:rsidRDefault="00823928" w:rsidP="00823928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2FD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176140683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A8DA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86514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63B23E47" w14:textId="77777777" w:rsidTr="00125DA1">
        <w:trPr>
          <w:trHeight w:val="305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C088539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BE2E0" w14:textId="77777777" w:rsidR="00823928" w:rsidRDefault="00C250E4" w:rsidP="0038532F">
            <w:pPr>
              <w:spacing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7343699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鼻腔内の</w:t>
            </w:r>
          </w:p>
          <w:p w14:paraId="0D6B9F4B" w14:textId="77777777" w:rsidR="00823928" w:rsidRPr="002C4D62" w:rsidRDefault="00823928" w:rsidP="00823928">
            <w:pPr>
              <w:spacing w:line="260" w:lineRule="exact"/>
              <w:ind w:leftChars="-50" w:left="-105" w:firstLineChars="300" w:firstLine="6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喀痰吸引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AB3B8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-31356757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F5D91E2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41A47278" w14:textId="77777777" w:rsidTr="00125DA1">
        <w:trPr>
          <w:trHeight w:val="25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0C05F4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B84" w14:textId="77777777" w:rsidR="00823928" w:rsidRPr="002C4D62" w:rsidRDefault="00823928" w:rsidP="00823928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3AF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117006157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3940D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538866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531D8382" w14:textId="77777777" w:rsidTr="00125DA1">
        <w:trPr>
          <w:trHeight w:val="18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CC82F06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0D352" w14:textId="77777777" w:rsidR="00823928" w:rsidRPr="002C4D62" w:rsidRDefault="00C250E4" w:rsidP="0038532F">
            <w:pPr>
              <w:spacing w:line="26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73953069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気管カニューレ内部の喀痰吸引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77B7F9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-704248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1D9945D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78F68804" w14:textId="77777777" w:rsidTr="00125DA1">
        <w:trPr>
          <w:trHeight w:val="11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4AF642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0843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45B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213251050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EBB82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8C49C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1F1DD9D9" w14:textId="77777777" w:rsidTr="00125DA1">
        <w:trPr>
          <w:trHeight w:val="282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CFAEA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2A76A" w14:textId="77777777" w:rsidR="00823928" w:rsidRPr="002C4D62" w:rsidRDefault="00C250E4" w:rsidP="0038532F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787687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532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胃ろう又は腸ろうによる経管栄養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D877D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111247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A63BB86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7CDFB267" w14:textId="77777777" w:rsidTr="00125DA1">
        <w:trPr>
          <w:trHeight w:val="111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3B2F53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66A9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D61D42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-929174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22D723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1482E6DF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823928" w:rsidRPr="002C4D62" w14:paraId="0FEB668B" w14:textId="77777777" w:rsidTr="00125DA1">
        <w:trPr>
          <w:trHeight w:val="2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CCC1EDE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F175" w14:textId="77777777" w:rsidR="00823928" w:rsidRPr="00125DA1" w:rsidRDefault="00C250E4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6740395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3928">
              <w:rPr>
                <w:rFonts w:ascii="ＭＳ 明朝" w:hAnsi="ＭＳ 明朝" w:hint="eastAsia"/>
                <w:szCs w:val="21"/>
              </w:rPr>
              <w:t>経鼻経管栄養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E3E1EF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377669919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勤務先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15F4BCB" w14:textId="77777777" w:rsidR="00823928" w:rsidRPr="006C42BA" w:rsidRDefault="00823928" w:rsidP="00823928">
            <w:pPr>
              <w:ind w:leftChars="-50" w:left="-105" w:rightChars="-50" w:right="-105"/>
            </w:pPr>
          </w:p>
        </w:tc>
      </w:tr>
      <w:tr w:rsidR="00823928" w:rsidRPr="002C4D62" w14:paraId="33F9DD08" w14:textId="77777777" w:rsidTr="00125DA1">
        <w:trPr>
          <w:trHeight w:val="222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4C99406" w14:textId="77777777" w:rsidR="00823928" w:rsidRPr="002C4D62" w:rsidRDefault="00823928" w:rsidP="008239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0867E" w14:textId="77777777" w:rsidR="00823928" w:rsidRPr="002C4D62" w:rsidRDefault="00823928" w:rsidP="00823928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46138" w14:textId="77777777" w:rsidR="00823928" w:rsidRPr="006C42BA" w:rsidRDefault="00C250E4" w:rsidP="00823928">
            <w:sdt>
              <w:sdtPr>
                <w:rPr>
                  <w:rFonts w:hint="eastAsia"/>
                </w:rPr>
                <w:id w:val="539477406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9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3928">
              <w:rPr>
                <w:rFonts w:hint="eastAsia"/>
              </w:rPr>
              <w:t xml:space="preserve"> </w:t>
            </w:r>
            <w:r w:rsidR="00823928">
              <w:rPr>
                <w:rFonts w:hint="eastAsia"/>
              </w:rPr>
              <w:t>法人内他事業所（名称：　　　　　　　　　　　　　）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C28C30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【　　　】</w:t>
            </w:r>
          </w:p>
        </w:tc>
        <w:tc>
          <w:tcPr>
            <w:tcW w:w="289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890E63" w14:textId="77777777" w:rsidR="00823928" w:rsidRPr="006C42BA" w:rsidRDefault="00823928" w:rsidP="00823928">
            <w:pPr>
              <w:ind w:leftChars="-50" w:left="-105" w:rightChars="-50" w:right="-105"/>
            </w:pPr>
            <w:r>
              <w:rPr>
                <w:rFonts w:hint="eastAsia"/>
              </w:rPr>
              <w:t>人</w:t>
            </w:r>
          </w:p>
        </w:tc>
      </w:tr>
      <w:tr w:rsidR="00125DA1" w:rsidRPr="002C4D62" w14:paraId="2715693F" w14:textId="77777777" w:rsidTr="00817930">
        <w:trPr>
          <w:trHeight w:val="656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1596B" w14:textId="77777777" w:rsidR="00125DA1" w:rsidRPr="00ED2509" w:rsidRDefault="00125DA1" w:rsidP="00125DA1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02BB9" w14:textId="77777777" w:rsidR="00125DA1" w:rsidRPr="002C4D62" w:rsidRDefault="00125DA1" w:rsidP="00125DA1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A277C" w14:textId="77777777" w:rsidR="00125DA1" w:rsidRPr="00FC4E78" w:rsidRDefault="00125DA1" w:rsidP="00125DA1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05597A45" w14:textId="77777777" w:rsidR="00125DA1" w:rsidRPr="002C4D62" w:rsidRDefault="00125DA1" w:rsidP="00125DA1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1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461B6" w14:textId="77777777" w:rsidR="00125DA1" w:rsidRDefault="00817930" w:rsidP="00125DA1">
            <w:pPr>
              <w:ind w:leftChars="-50" w:left="-105" w:rightChars="-50" w:right="-105"/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A4692E" wp14:editId="1763E7C0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400050</wp:posOffset>
                      </wp:positionV>
                      <wp:extent cx="6838315" cy="71818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315" cy="718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F6786" w14:textId="77777777" w:rsidR="00823928" w:rsidRPr="00042DE9" w:rsidRDefault="00823928" w:rsidP="00416F9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416F93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施設・事業所における「たんの吸引等が必要な利用者の状況」欄は、必ず人数を記入し、不在の場合は０人としてください。</w:t>
                                  </w:r>
                                </w:p>
                                <w:p w14:paraId="38C330FC" w14:textId="77777777" w:rsidR="00823928" w:rsidRPr="00042DE9" w:rsidRDefault="00823928" w:rsidP="00416F93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２．「実地研修予定行為」」のうち「喀痰吸引」については、全て「通常手順」のみを対象とします。（人工呼吸器装着者は対象外）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3AFAF4" w14:textId="77777777" w:rsidR="00823928" w:rsidRDefault="00823928" w:rsidP="00416F93">
                                  <w:pPr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実地研修を「同法人内他事業所」で予定している場合、下段【　　】内に当該施設の利用者数を記入してください。</w:t>
                                  </w:r>
                                </w:p>
                                <w:p w14:paraId="78BA4073" w14:textId="77777777" w:rsidR="00823928" w:rsidRPr="00416F93" w:rsidRDefault="00823928" w:rsidP="00416F93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416F93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※虚偽の申込・申請等があった場合、受講申込者全員の研修受講が取り消されますので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4692E" id="テキスト ボックス 1" o:spid="_x0000_s1029" type="#_x0000_t202" style="position:absolute;left:0;text-align:left;margin-left:-33.2pt;margin-top:31.5pt;width:538.4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" o:allowincell="f" filled="f" stroked="f" strokeweight=".5pt">
                      <v:textbox>
                        <w:txbxContent>
                          <w:p w14:paraId="1DCF6786" w14:textId="77777777" w:rsidR="00823928" w:rsidRPr="00042DE9" w:rsidRDefault="00823928" w:rsidP="00416F9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16F9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38C330FC" w14:textId="77777777" w:rsidR="00823928" w:rsidRPr="00042DE9" w:rsidRDefault="00823928" w:rsidP="00416F93">
                            <w:pPr>
                              <w:spacing w:line="240" w:lineRule="exact"/>
                              <w:ind w:leftChars="100" w:left="21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「実地研修予定行為」」のうち「喀痰吸引」については、全て「通常手順」のみを対象とします。（人工呼吸器装着者は対象外）</w:t>
                            </w:r>
                            <w:r w:rsidRPr="00042DE9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3AFAF4" w14:textId="77777777" w:rsidR="00823928" w:rsidRDefault="00823928" w:rsidP="00416F93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実地研修を「同法人内他事業所」で予定している場合、下段【　　】内に当該施設の利用者数を記入してください。</w:t>
                            </w:r>
                          </w:p>
                          <w:p w14:paraId="78BA4073" w14:textId="77777777" w:rsidR="00823928" w:rsidRPr="00416F93" w:rsidRDefault="00823928" w:rsidP="00416F93">
                            <w:pPr>
                              <w:spacing w:line="240" w:lineRule="exact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416F93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※虚偽の申込・申請等があった場合、受講申込者全員の研修受講が取り消され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735F77" w14:textId="77777777" w:rsidR="00097AF8" w:rsidRDefault="00097AF8" w:rsidP="00097AF8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097AF8" w:rsidSect="0047692A">
      <w:headerReference w:type="default" r:id="rId8"/>
      <w:pgSz w:w="11906" w:h="16838" w:code="9"/>
      <w:pgMar w:top="794" w:right="1134" w:bottom="397" w:left="1134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3732" w14:textId="77777777" w:rsidR="00CD2CF9" w:rsidRDefault="00CD2CF9">
      <w:r>
        <w:separator/>
      </w:r>
    </w:p>
  </w:endnote>
  <w:endnote w:type="continuationSeparator" w:id="0">
    <w:p w14:paraId="65E90608" w14:textId="77777777" w:rsidR="00CD2CF9" w:rsidRDefault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62A6" w14:textId="77777777" w:rsidR="00CD2CF9" w:rsidRDefault="00CD2CF9">
      <w:r>
        <w:separator/>
      </w:r>
    </w:p>
  </w:footnote>
  <w:footnote w:type="continuationSeparator" w:id="0">
    <w:p w14:paraId="36CF60C9" w14:textId="77777777" w:rsidR="00CD2CF9" w:rsidRDefault="00CD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A34E" w14:textId="77777777" w:rsidR="00823928" w:rsidRDefault="00823928">
    <w:pPr>
      <w:pStyle w:val="a6"/>
    </w:pPr>
  </w:p>
  <w:p w14:paraId="0A9D9BF0" w14:textId="77777777" w:rsidR="00823928" w:rsidRPr="00823928" w:rsidRDefault="00823928" w:rsidP="00823928">
    <w:pPr>
      <w:pStyle w:val="a6"/>
      <w:wordWrap w:val="0"/>
      <w:ind w:rightChars="-50" w:right="-105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  <w:r w:rsidRPr="00823928">
      <w:rPr>
        <w:rFonts w:asciiTheme="majorEastAsia" w:eastAsiaTheme="majorEastAsia" w:hAnsiTheme="majorEastAsia" w:hint="eastAsia"/>
        <w:sz w:val="22"/>
        <w:bdr w:val="single" w:sz="4" w:space="0" w:color="auto"/>
      </w:rPr>
      <w:t>様式 １－３</w:t>
    </w:r>
    <w:r>
      <w:rPr>
        <w:rFonts w:asciiTheme="majorEastAsia" w:eastAsiaTheme="majorEastAsia" w:hAnsiTheme="majorEastAsia" w:hint="eastAsia"/>
        <w:sz w:val="22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2DE9"/>
    <w:rsid w:val="000434F6"/>
    <w:rsid w:val="00045573"/>
    <w:rsid w:val="000457C0"/>
    <w:rsid w:val="000503CD"/>
    <w:rsid w:val="00057C84"/>
    <w:rsid w:val="00062CDC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4B5E"/>
    <w:rsid w:val="000E7367"/>
    <w:rsid w:val="000F0E1B"/>
    <w:rsid w:val="000F65CB"/>
    <w:rsid w:val="000F7EC0"/>
    <w:rsid w:val="000F7FDE"/>
    <w:rsid w:val="001044AC"/>
    <w:rsid w:val="00116430"/>
    <w:rsid w:val="00120B20"/>
    <w:rsid w:val="00125DA1"/>
    <w:rsid w:val="00140CE3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6743"/>
    <w:rsid w:val="00186AC9"/>
    <w:rsid w:val="001907FF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61B4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97161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E6FAE"/>
    <w:rsid w:val="002F18E9"/>
    <w:rsid w:val="003008B2"/>
    <w:rsid w:val="00312064"/>
    <w:rsid w:val="0031259B"/>
    <w:rsid w:val="00314010"/>
    <w:rsid w:val="003179B4"/>
    <w:rsid w:val="003217B9"/>
    <w:rsid w:val="003228C1"/>
    <w:rsid w:val="00324778"/>
    <w:rsid w:val="0033062B"/>
    <w:rsid w:val="00334197"/>
    <w:rsid w:val="00335687"/>
    <w:rsid w:val="0033620E"/>
    <w:rsid w:val="003423C3"/>
    <w:rsid w:val="00344016"/>
    <w:rsid w:val="00345085"/>
    <w:rsid w:val="00345D81"/>
    <w:rsid w:val="00346404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773D5"/>
    <w:rsid w:val="0038532F"/>
    <w:rsid w:val="00387140"/>
    <w:rsid w:val="00394702"/>
    <w:rsid w:val="003A646F"/>
    <w:rsid w:val="003B15C0"/>
    <w:rsid w:val="003B32D0"/>
    <w:rsid w:val="003B356A"/>
    <w:rsid w:val="003B6F7D"/>
    <w:rsid w:val="003C4EC4"/>
    <w:rsid w:val="003D3B41"/>
    <w:rsid w:val="003D4D0D"/>
    <w:rsid w:val="003E4F35"/>
    <w:rsid w:val="003E7240"/>
    <w:rsid w:val="003E7975"/>
    <w:rsid w:val="003F0FB5"/>
    <w:rsid w:val="003F52DF"/>
    <w:rsid w:val="00407D30"/>
    <w:rsid w:val="00413618"/>
    <w:rsid w:val="00415AB8"/>
    <w:rsid w:val="00415C3F"/>
    <w:rsid w:val="00416602"/>
    <w:rsid w:val="00416F93"/>
    <w:rsid w:val="004177EA"/>
    <w:rsid w:val="00424798"/>
    <w:rsid w:val="00424C6A"/>
    <w:rsid w:val="00431499"/>
    <w:rsid w:val="004357A1"/>
    <w:rsid w:val="00447766"/>
    <w:rsid w:val="00450001"/>
    <w:rsid w:val="004659FA"/>
    <w:rsid w:val="00472477"/>
    <w:rsid w:val="00473B05"/>
    <w:rsid w:val="0047538D"/>
    <w:rsid w:val="0047692A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8A"/>
    <w:rsid w:val="004D54E3"/>
    <w:rsid w:val="004D6156"/>
    <w:rsid w:val="004D6B0A"/>
    <w:rsid w:val="004E05C6"/>
    <w:rsid w:val="004E527E"/>
    <w:rsid w:val="004E538C"/>
    <w:rsid w:val="004F1DF6"/>
    <w:rsid w:val="004F37DA"/>
    <w:rsid w:val="004F7F88"/>
    <w:rsid w:val="00500A92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134"/>
    <w:rsid w:val="00560260"/>
    <w:rsid w:val="00562D54"/>
    <w:rsid w:val="0056523F"/>
    <w:rsid w:val="0057294C"/>
    <w:rsid w:val="005761BF"/>
    <w:rsid w:val="005772C9"/>
    <w:rsid w:val="005831FA"/>
    <w:rsid w:val="00594379"/>
    <w:rsid w:val="00594551"/>
    <w:rsid w:val="00595A7D"/>
    <w:rsid w:val="00595D66"/>
    <w:rsid w:val="00596FDB"/>
    <w:rsid w:val="005A453A"/>
    <w:rsid w:val="005A727A"/>
    <w:rsid w:val="005A7C3A"/>
    <w:rsid w:val="005C1D9C"/>
    <w:rsid w:val="005C38C0"/>
    <w:rsid w:val="005C6D17"/>
    <w:rsid w:val="005C7565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41A9"/>
    <w:rsid w:val="0063648E"/>
    <w:rsid w:val="0064040A"/>
    <w:rsid w:val="00641489"/>
    <w:rsid w:val="00641E5B"/>
    <w:rsid w:val="00645FDF"/>
    <w:rsid w:val="0065712E"/>
    <w:rsid w:val="006609F2"/>
    <w:rsid w:val="00672366"/>
    <w:rsid w:val="00672497"/>
    <w:rsid w:val="00672F66"/>
    <w:rsid w:val="006748C9"/>
    <w:rsid w:val="006811B1"/>
    <w:rsid w:val="00687717"/>
    <w:rsid w:val="0068779A"/>
    <w:rsid w:val="00692612"/>
    <w:rsid w:val="00696F45"/>
    <w:rsid w:val="006A2D19"/>
    <w:rsid w:val="006B037F"/>
    <w:rsid w:val="006C42BA"/>
    <w:rsid w:val="006D2D33"/>
    <w:rsid w:val="006D3B62"/>
    <w:rsid w:val="006D4AE0"/>
    <w:rsid w:val="006D6990"/>
    <w:rsid w:val="006E4137"/>
    <w:rsid w:val="006F0ADC"/>
    <w:rsid w:val="006F507D"/>
    <w:rsid w:val="006F5492"/>
    <w:rsid w:val="006F6B16"/>
    <w:rsid w:val="00703E37"/>
    <w:rsid w:val="0070527E"/>
    <w:rsid w:val="00711CA2"/>
    <w:rsid w:val="007152FE"/>
    <w:rsid w:val="00720FFA"/>
    <w:rsid w:val="007245BA"/>
    <w:rsid w:val="00725174"/>
    <w:rsid w:val="0073618D"/>
    <w:rsid w:val="00737E39"/>
    <w:rsid w:val="00741D1B"/>
    <w:rsid w:val="00744E21"/>
    <w:rsid w:val="00745E49"/>
    <w:rsid w:val="00757147"/>
    <w:rsid w:val="0075791D"/>
    <w:rsid w:val="0076014F"/>
    <w:rsid w:val="007660A3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1AFD"/>
    <w:rsid w:val="00792D55"/>
    <w:rsid w:val="00793CAE"/>
    <w:rsid w:val="00793E03"/>
    <w:rsid w:val="00794BE5"/>
    <w:rsid w:val="0079518E"/>
    <w:rsid w:val="007A47D9"/>
    <w:rsid w:val="007A68F9"/>
    <w:rsid w:val="007B39F7"/>
    <w:rsid w:val="007B6013"/>
    <w:rsid w:val="007B6751"/>
    <w:rsid w:val="007B7541"/>
    <w:rsid w:val="007C3169"/>
    <w:rsid w:val="007C75F9"/>
    <w:rsid w:val="007C7D7A"/>
    <w:rsid w:val="007D0908"/>
    <w:rsid w:val="007D3844"/>
    <w:rsid w:val="007D63C3"/>
    <w:rsid w:val="007D6A62"/>
    <w:rsid w:val="007E0A22"/>
    <w:rsid w:val="007E592A"/>
    <w:rsid w:val="007F2F6C"/>
    <w:rsid w:val="007F48E8"/>
    <w:rsid w:val="00805D62"/>
    <w:rsid w:val="00806D4C"/>
    <w:rsid w:val="00811953"/>
    <w:rsid w:val="00817930"/>
    <w:rsid w:val="00823928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59A0"/>
    <w:rsid w:val="008B7E25"/>
    <w:rsid w:val="008D54F4"/>
    <w:rsid w:val="008E10F1"/>
    <w:rsid w:val="009011C0"/>
    <w:rsid w:val="00906858"/>
    <w:rsid w:val="009104E2"/>
    <w:rsid w:val="009137DC"/>
    <w:rsid w:val="00921AF4"/>
    <w:rsid w:val="00925EC6"/>
    <w:rsid w:val="00926527"/>
    <w:rsid w:val="00932EE0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57A35"/>
    <w:rsid w:val="00975700"/>
    <w:rsid w:val="009851E6"/>
    <w:rsid w:val="0098714D"/>
    <w:rsid w:val="00987A19"/>
    <w:rsid w:val="00994B84"/>
    <w:rsid w:val="0099611D"/>
    <w:rsid w:val="0099793F"/>
    <w:rsid w:val="009A0D4B"/>
    <w:rsid w:val="009A1978"/>
    <w:rsid w:val="009A4981"/>
    <w:rsid w:val="009B0011"/>
    <w:rsid w:val="009B71F5"/>
    <w:rsid w:val="009C2BD4"/>
    <w:rsid w:val="009C6171"/>
    <w:rsid w:val="009D266A"/>
    <w:rsid w:val="009D3B6D"/>
    <w:rsid w:val="009D4CB4"/>
    <w:rsid w:val="009D6F5C"/>
    <w:rsid w:val="009E3D9D"/>
    <w:rsid w:val="009E5797"/>
    <w:rsid w:val="009F669D"/>
    <w:rsid w:val="00A0434F"/>
    <w:rsid w:val="00A0471B"/>
    <w:rsid w:val="00A06E08"/>
    <w:rsid w:val="00A11559"/>
    <w:rsid w:val="00A12152"/>
    <w:rsid w:val="00A207A8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5635"/>
    <w:rsid w:val="00A5600F"/>
    <w:rsid w:val="00A668CA"/>
    <w:rsid w:val="00A72F90"/>
    <w:rsid w:val="00A8200F"/>
    <w:rsid w:val="00A858EF"/>
    <w:rsid w:val="00A85F76"/>
    <w:rsid w:val="00A86B9B"/>
    <w:rsid w:val="00A9272F"/>
    <w:rsid w:val="00A9378F"/>
    <w:rsid w:val="00AA43E0"/>
    <w:rsid w:val="00AA66E9"/>
    <w:rsid w:val="00AA6A59"/>
    <w:rsid w:val="00AA7407"/>
    <w:rsid w:val="00AD4C0B"/>
    <w:rsid w:val="00AF7DEE"/>
    <w:rsid w:val="00B002F1"/>
    <w:rsid w:val="00B07D8E"/>
    <w:rsid w:val="00B12169"/>
    <w:rsid w:val="00B22C43"/>
    <w:rsid w:val="00B2376A"/>
    <w:rsid w:val="00B368FC"/>
    <w:rsid w:val="00B4179F"/>
    <w:rsid w:val="00B57DBE"/>
    <w:rsid w:val="00B62714"/>
    <w:rsid w:val="00B640B7"/>
    <w:rsid w:val="00B64902"/>
    <w:rsid w:val="00B656D7"/>
    <w:rsid w:val="00B74FBA"/>
    <w:rsid w:val="00B75C42"/>
    <w:rsid w:val="00B81FB4"/>
    <w:rsid w:val="00B83F0B"/>
    <w:rsid w:val="00B85AE2"/>
    <w:rsid w:val="00B94009"/>
    <w:rsid w:val="00B949DE"/>
    <w:rsid w:val="00B94D38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67D9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3771"/>
    <w:rsid w:val="00C949CA"/>
    <w:rsid w:val="00CA4425"/>
    <w:rsid w:val="00CA5875"/>
    <w:rsid w:val="00CB24D3"/>
    <w:rsid w:val="00CC77E6"/>
    <w:rsid w:val="00CD18AD"/>
    <w:rsid w:val="00CD2CF9"/>
    <w:rsid w:val="00CD5A36"/>
    <w:rsid w:val="00CD7097"/>
    <w:rsid w:val="00CE0683"/>
    <w:rsid w:val="00CE1825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82001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D4A53"/>
    <w:rsid w:val="00DE5DA7"/>
    <w:rsid w:val="00DF27D2"/>
    <w:rsid w:val="00DF514A"/>
    <w:rsid w:val="00DF52A5"/>
    <w:rsid w:val="00DF5383"/>
    <w:rsid w:val="00E05257"/>
    <w:rsid w:val="00E06E72"/>
    <w:rsid w:val="00E07A6B"/>
    <w:rsid w:val="00E12D22"/>
    <w:rsid w:val="00E167E8"/>
    <w:rsid w:val="00E1696E"/>
    <w:rsid w:val="00E20B11"/>
    <w:rsid w:val="00E40AAF"/>
    <w:rsid w:val="00E40AF5"/>
    <w:rsid w:val="00E56721"/>
    <w:rsid w:val="00E640C6"/>
    <w:rsid w:val="00E65002"/>
    <w:rsid w:val="00E660D2"/>
    <w:rsid w:val="00E71D1F"/>
    <w:rsid w:val="00E75239"/>
    <w:rsid w:val="00E76E8A"/>
    <w:rsid w:val="00E77C02"/>
    <w:rsid w:val="00E8716C"/>
    <w:rsid w:val="00E87F7C"/>
    <w:rsid w:val="00E923CD"/>
    <w:rsid w:val="00E93DA8"/>
    <w:rsid w:val="00E95FC4"/>
    <w:rsid w:val="00EA2625"/>
    <w:rsid w:val="00EA4973"/>
    <w:rsid w:val="00EA70DA"/>
    <w:rsid w:val="00EB047D"/>
    <w:rsid w:val="00EB128D"/>
    <w:rsid w:val="00EB5009"/>
    <w:rsid w:val="00EB61D3"/>
    <w:rsid w:val="00EB62B7"/>
    <w:rsid w:val="00EC030D"/>
    <w:rsid w:val="00EC25DB"/>
    <w:rsid w:val="00EC7D37"/>
    <w:rsid w:val="00ED0930"/>
    <w:rsid w:val="00ED0E3B"/>
    <w:rsid w:val="00ED1532"/>
    <w:rsid w:val="00EE3056"/>
    <w:rsid w:val="00EE5B16"/>
    <w:rsid w:val="00EE655B"/>
    <w:rsid w:val="00EF549F"/>
    <w:rsid w:val="00F006D6"/>
    <w:rsid w:val="00F05992"/>
    <w:rsid w:val="00F1463C"/>
    <w:rsid w:val="00F21DF4"/>
    <w:rsid w:val="00F2545F"/>
    <w:rsid w:val="00F271DB"/>
    <w:rsid w:val="00F314F5"/>
    <w:rsid w:val="00F37780"/>
    <w:rsid w:val="00F41530"/>
    <w:rsid w:val="00F43F02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32B8"/>
    <w:rsid w:val="00F81090"/>
    <w:rsid w:val="00F82D7C"/>
    <w:rsid w:val="00F83288"/>
    <w:rsid w:val="00FA1C8A"/>
    <w:rsid w:val="00FA28BB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696D"/>
    <w:rsid w:val="00FC7066"/>
    <w:rsid w:val="00FD7440"/>
    <w:rsid w:val="00FE5ACD"/>
    <w:rsid w:val="00FF2130"/>
    <w:rsid w:val="00FF39F7"/>
    <w:rsid w:val="00FF3C61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282CB7"/>
  <w15:docId w15:val="{F87D51FE-7AEE-4C63-BD0E-3A9FA51E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8">
    <w:name w:val="Hyperlink"/>
    <w:semiHidden/>
    <w:rsid w:val="00286AA6"/>
    <w:rPr>
      <w:color w:val="0000FF"/>
      <w:u w:val="single"/>
    </w:rPr>
  </w:style>
  <w:style w:type="character" w:styleId="a9">
    <w:name w:val="FollowedHyperlink"/>
    <w:semiHidden/>
    <w:rsid w:val="00286AA6"/>
    <w:rPr>
      <w:color w:val="800080"/>
      <w:u w:val="single"/>
    </w:rPr>
  </w:style>
  <w:style w:type="paragraph" w:styleId="aa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b">
    <w:name w:val="Salutation"/>
    <w:basedOn w:val="a"/>
    <w:next w:val="a"/>
    <w:semiHidden/>
    <w:rsid w:val="00286AA6"/>
  </w:style>
  <w:style w:type="paragraph" w:styleId="ac">
    <w:name w:val="Closing"/>
    <w:basedOn w:val="a"/>
    <w:semiHidden/>
    <w:rsid w:val="00286AA6"/>
    <w:pPr>
      <w:jc w:val="right"/>
    </w:pPr>
  </w:style>
  <w:style w:type="table" w:styleId="ad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F34C7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F34C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4C7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F34C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rsid w:val="0020481E"/>
    <w:pPr>
      <w:jc w:val="center"/>
    </w:pPr>
  </w:style>
  <w:style w:type="character" w:customStyle="1" w:styleId="a7">
    <w:name w:val="ヘッダー (文字)"/>
    <w:basedOn w:val="a0"/>
    <w:link w:val="a6"/>
    <w:uiPriority w:val="99"/>
    <w:rsid w:val="008239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BE67-7336-4834-8E86-EAA96125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JR00048</dc:creator>
  <cp:lastModifiedBy>sinzai057</cp:lastModifiedBy>
  <cp:revision>53</cp:revision>
  <cp:lastPrinted>2017-10-04T05:21:00Z</cp:lastPrinted>
  <dcterms:created xsi:type="dcterms:W3CDTF">2015-03-11T05:55:00Z</dcterms:created>
  <dcterms:modified xsi:type="dcterms:W3CDTF">2021-06-20T06:16:00Z</dcterms:modified>
</cp:coreProperties>
</file>